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йч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й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973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koychevthevilla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длен Кой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